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17C" w:rsidRPr="0053496E" w:rsidRDefault="00E6617C" w:rsidP="004F56B0">
      <w:pPr>
        <w:spacing w:after="0" w:line="240" w:lineRule="auto"/>
        <w:rPr>
          <w:rFonts w:ascii="Arial Narrow" w:hAnsi="Arial Narrow" w:cstheme="minorHAnsi"/>
          <w:b/>
          <w:sz w:val="28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8"/>
          <w:szCs w:val="24"/>
          <w:lang w:val="en-US"/>
        </w:rPr>
        <w:t>CURRICULUM VITAE</w:t>
      </w:r>
    </w:p>
    <w:p w:rsidR="005856DA" w:rsidRPr="0053496E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p w:rsidR="005856DA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:rsidR="001750D6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A – </w:t>
      </w:r>
      <w:r w:rsidRPr="0053496E"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>Personal Details</w:t>
      </w:r>
    </w:p>
    <w:p w:rsidR="005065E8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385F3B" w:rsidRPr="0053496E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:rsidR="00385F3B" w:rsidRPr="0053496E" w:rsidRDefault="00385F3B" w:rsidP="00385F3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ERSONAL DETAILS </w:t>
            </w:r>
          </w:p>
        </w:tc>
      </w:tr>
      <w:tr w:rsidR="004F56B0" w:rsidRPr="0053496E" w:rsidTr="00D41DCF">
        <w:trPr>
          <w:trHeight w:val="576"/>
        </w:trPr>
        <w:tc>
          <w:tcPr>
            <w:tcW w:w="2155" w:type="dxa"/>
          </w:tcPr>
          <w:p w:rsidR="004F56B0" w:rsidRPr="0053496E" w:rsidRDefault="00D41DCF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First </w:t>
            </w:r>
            <w:r w:rsidR="004F56B0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:rsidTr="00D41DCF">
        <w:trPr>
          <w:trHeight w:val="576"/>
        </w:trPr>
        <w:tc>
          <w:tcPr>
            <w:tcW w:w="2155" w:type="dxa"/>
          </w:tcPr>
          <w:p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:rsidTr="00D41DCF">
        <w:trPr>
          <w:trHeight w:val="576"/>
        </w:trPr>
        <w:tc>
          <w:tcPr>
            <w:tcW w:w="2155" w:type="dxa"/>
          </w:tcPr>
          <w:p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724ECB" w:rsidTr="00D41DCF">
        <w:trPr>
          <w:trHeight w:val="576"/>
        </w:trPr>
        <w:tc>
          <w:tcPr>
            <w:tcW w:w="2155" w:type="dxa"/>
          </w:tcPr>
          <w:p w:rsidR="00D41DCF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lace of Birth</w:t>
            </w:r>
            <w:r w:rsidR="001750D6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:rsidR="004F56B0" w:rsidRPr="0053496E" w:rsidRDefault="001750D6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City</w:t>
            </w:r>
            <w:r w:rsidR="00D41DCF"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nd C</w:t>
            </w:r>
            <w:r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ountry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:rsidTr="00D41DCF">
        <w:trPr>
          <w:trHeight w:val="576"/>
        </w:trPr>
        <w:tc>
          <w:tcPr>
            <w:tcW w:w="2155" w:type="dxa"/>
          </w:tcPr>
          <w:p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:rsidTr="00D41DCF">
        <w:trPr>
          <w:trHeight w:val="576"/>
        </w:trPr>
        <w:tc>
          <w:tcPr>
            <w:tcW w:w="2155" w:type="dxa"/>
          </w:tcPr>
          <w:p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urrent Address</w:t>
            </w:r>
          </w:p>
        </w:tc>
        <w:tc>
          <w:tcPr>
            <w:tcW w:w="6905" w:type="dxa"/>
          </w:tcPr>
          <w:p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:rsidR="00E6617C" w:rsidRPr="0053496E" w:rsidRDefault="00E6617C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:rsidR="005856DA" w:rsidRDefault="005856DA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:rsidR="0026377B" w:rsidRDefault="0026377B" w:rsidP="0026377B">
      <w:pPr>
        <w:spacing w:after="0" w:line="240" w:lineRule="auto"/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B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– </w:t>
      </w:r>
      <w:r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 xml:space="preserve">LANGUAGE SKILLS </w:t>
      </w:r>
    </w:p>
    <w:p w:rsidR="0026377B" w:rsidRPr="0053496E" w:rsidRDefault="0026377B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2225"/>
      </w:tblGrid>
      <w:tr w:rsidR="0026377B" w:rsidRPr="00724ECB" w:rsidTr="009B557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:rsidR="009F4F36" w:rsidRPr="0026377B" w:rsidRDefault="0026377B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LANGUAGE SKILLS</w:t>
            </w:r>
          </w:p>
          <w:p w:rsidR="0026377B" w:rsidRPr="009F4F36" w:rsidRDefault="009F4F36" w:rsidP="00CA2A88">
            <w:pPr>
              <w:spacing w:after="0" w:line="240" w:lineRule="auto"/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9F4F36"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9F4F36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e.g., native, </w:t>
            </w:r>
            <w:r w:rsidR="00E2510E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excellent, </w:t>
            </w:r>
            <w:r w:rsidR="00105B28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>very good, good,</w:t>
            </w:r>
            <w:r w:rsidR="00030EFD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9F4F36">
              <w:rPr>
                <w:rFonts w:ascii="Arial Narrow" w:hAnsi="Arial Narrow" w:cstheme="minorHAnsi"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9F4F36">
              <w:rPr>
                <w:rFonts w:ascii="Arial Narrow" w:hAnsi="Arial Narrow" w:cstheme="minorHAnsi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6377B" w:rsidRPr="0026377B" w:rsidTr="009F4F36">
        <w:trPr>
          <w:trHeight w:val="576"/>
        </w:trPr>
        <w:tc>
          <w:tcPr>
            <w:tcW w:w="2245" w:type="dxa"/>
            <w:shd w:val="clear" w:color="auto" w:fill="EDEDED" w:themeFill="accent3" w:themeFillTint="33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:rsidR="0026377B" w:rsidRPr="0026377B" w:rsidRDefault="009F4F3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="0026377B" w:rsidRPr="0026377B" w:rsidRDefault="009F4F3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:rsidR="0026377B" w:rsidRPr="0026377B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peak</w:t>
            </w:r>
          </w:p>
        </w:tc>
      </w:tr>
      <w:tr w:rsidR="0026377B" w:rsidRPr="0026377B" w:rsidTr="009F4F36">
        <w:trPr>
          <w:trHeight w:val="576"/>
        </w:trPr>
        <w:tc>
          <w:tcPr>
            <w:tcW w:w="2245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4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:rsidTr="009F4F36">
        <w:trPr>
          <w:trHeight w:val="576"/>
        </w:trPr>
        <w:tc>
          <w:tcPr>
            <w:tcW w:w="2245" w:type="dxa"/>
          </w:tcPr>
          <w:p w:rsidR="0026377B" w:rsidRPr="0026377B" w:rsidRDefault="005856DA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4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:rsidTr="009F4F36">
        <w:trPr>
          <w:trHeight w:val="576"/>
        </w:trPr>
        <w:tc>
          <w:tcPr>
            <w:tcW w:w="2245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:rsidR="0026377B" w:rsidRPr="0053496E" w:rsidRDefault="0026377B" w:rsidP="0026377B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:rsidR="00EA7EFD" w:rsidRDefault="00EA7EFD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:rsidR="00385F3B" w:rsidRPr="0053496E" w:rsidRDefault="005065E8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- </w:t>
      </w:r>
      <w:r w:rsidR="00385F3B"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ACADEMIC RECORDS</w:t>
      </w:r>
    </w:p>
    <w:p w:rsidR="00E2510E" w:rsidRPr="0053496E" w:rsidRDefault="00E2510E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385F3B" w:rsidRPr="0053496E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:rsidR="00385F3B" w:rsidRPr="0053496E" w:rsidRDefault="00F849CD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BACHELOR’S DEGREE</w:t>
            </w:r>
            <w:r w:rsidR="00385F3B"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385F3B" w:rsidRPr="00724ECB" w:rsidTr="00F849CD">
        <w:trPr>
          <w:trHeight w:val="576"/>
        </w:trPr>
        <w:tc>
          <w:tcPr>
            <w:tcW w:w="3685" w:type="dxa"/>
          </w:tcPr>
          <w:p w:rsidR="00385F3B" w:rsidRPr="0053496E" w:rsidRDefault="00385F3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</w:t>
            </w:r>
            <w:r w:rsidR="00FA04F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achelor’s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e.g., Materials Science, Physics…)</w:t>
            </w:r>
          </w:p>
        </w:tc>
        <w:tc>
          <w:tcPr>
            <w:tcW w:w="5375" w:type="dxa"/>
          </w:tcPr>
          <w:p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164E1" w:rsidRPr="0053496E" w:rsidTr="00F849CD">
        <w:trPr>
          <w:trHeight w:val="576"/>
        </w:trPr>
        <w:tc>
          <w:tcPr>
            <w:tcW w:w="3685" w:type="dxa"/>
          </w:tcPr>
          <w:p w:rsidR="004164E1" w:rsidRPr="0053496E" w:rsidRDefault="004164E1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Thesis </w:t>
            </w:r>
            <w:r w:rsidR="007243AC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roject’s title</w:t>
            </w:r>
          </w:p>
        </w:tc>
        <w:tc>
          <w:tcPr>
            <w:tcW w:w="5375" w:type="dxa"/>
          </w:tcPr>
          <w:p w:rsidR="004164E1" w:rsidRPr="004E4C30" w:rsidRDefault="004164E1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:rsidTr="00F849CD">
        <w:trPr>
          <w:trHeight w:val="576"/>
        </w:trPr>
        <w:tc>
          <w:tcPr>
            <w:tcW w:w="3685" w:type="dxa"/>
          </w:tcPr>
          <w:p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>Starting Date</w:t>
            </w:r>
          </w:p>
        </w:tc>
        <w:tc>
          <w:tcPr>
            <w:tcW w:w="5375" w:type="dxa"/>
          </w:tcPr>
          <w:p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:rsidTr="00F849CD">
        <w:trPr>
          <w:trHeight w:val="576"/>
        </w:trPr>
        <w:tc>
          <w:tcPr>
            <w:tcW w:w="3685" w:type="dxa"/>
          </w:tcPr>
          <w:p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</w:p>
        </w:tc>
        <w:tc>
          <w:tcPr>
            <w:tcW w:w="5375" w:type="dxa"/>
          </w:tcPr>
          <w:p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065E8" w:rsidRPr="00724ECB" w:rsidTr="00F849CD">
        <w:trPr>
          <w:trHeight w:val="576"/>
        </w:trPr>
        <w:tc>
          <w:tcPr>
            <w:tcW w:w="3685" w:type="dxa"/>
          </w:tcPr>
          <w:p w:rsidR="005065E8" w:rsidRPr="00724ECB" w:rsidRDefault="00724EC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/Standard Duration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Months)</w:t>
            </w:r>
            <w:r w:rsidR="005065E8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5375" w:type="dxa"/>
          </w:tcPr>
          <w:p w:rsidR="005065E8" w:rsidRPr="004E4C30" w:rsidRDefault="005065E8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:rsidTr="00F849CD">
        <w:trPr>
          <w:trHeight w:val="576"/>
        </w:trPr>
        <w:tc>
          <w:tcPr>
            <w:tcW w:w="3685" w:type="dxa"/>
          </w:tcPr>
          <w:p w:rsidR="00385F3B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Grade Point Average (GPA)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5375" w:type="dxa"/>
          </w:tcPr>
          <w:p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:rsidTr="00F849CD">
        <w:trPr>
          <w:trHeight w:val="576"/>
        </w:trPr>
        <w:tc>
          <w:tcPr>
            <w:tcW w:w="3685" w:type="dxa"/>
          </w:tcPr>
          <w:p w:rsidR="005065E8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inal Grade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3"/>
            </w:r>
          </w:p>
        </w:tc>
        <w:tc>
          <w:tcPr>
            <w:tcW w:w="5375" w:type="dxa"/>
          </w:tcPr>
          <w:p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849CD" w:rsidRPr="0053496E" w:rsidTr="00F849CD">
        <w:trPr>
          <w:trHeight w:val="576"/>
        </w:trPr>
        <w:tc>
          <w:tcPr>
            <w:tcW w:w="3685" w:type="dxa"/>
          </w:tcPr>
          <w:p w:rsidR="00F849CD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</w:tc>
        <w:tc>
          <w:tcPr>
            <w:tcW w:w="5375" w:type="dxa"/>
          </w:tcPr>
          <w:p w:rsidR="00F849CD" w:rsidRPr="0053496E" w:rsidRDefault="00F160E0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724ECB" w:rsidTr="000E469C">
        <w:trPr>
          <w:trHeight w:val="576"/>
        </w:trPr>
        <w:tc>
          <w:tcPr>
            <w:tcW w:w="9060" w:type="dxa"/>
            <w:gridSpan w:val="2"/>
          </w:tcPr>
          <w:p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IMPORTANT: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tach to the application an official B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achelor’s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:rsidR="001750D6" w:rsidRPr="0053496E" w:rsidRDefault="001750D6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p w:rsidR="005065E8" w:rsidRPr="0053496E" w:rsidRDefault="005065E8" w:rsidP="00E6617C">
      <w:pPr>
        <w:spacing w:after="12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FA04FB" w:rsidRPr="0053496E" w:rsidTr="00CA2A88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:rsidR="00FA04FB" w:rsidRPr="0053496E" w:rsidRDefault="00FA04FB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ASTER</w:t>
            </w: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’S DEGREE </w:t>
            </w:r>
          </w:p>
        </w:tc>
      </w:tr>
      <w:tr w:rsidR="00FA04FB" w:rsidRPr="00724ECB" w:rsidTr="00CA2A88">
        <w:trPr>
          <w:trHeight w:val="576"/>
        </w:trPr>
        <w:tc>
          <w:tcPr>
            <w:tcW w:w="3685" w:type="dxa"/>
          </w:tcPr>
          <w:p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aster’s Degree 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e.g., Materials Science, Physics…)</w:t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243AC" w:rsidRPr="0053496E" w:rsidTr="00CA2A88">
        <w:trPr>
          <w:trHeight w:val="576"/>
        </w:trPr>
        <w:tc>
          <w:tcPr>
            <w:tcW w:w="3685" w:type="dxa"/>
          </w:tcPr>
          <w:p w:rsidR="007243AC" w:rsidRPr="0053496E" w:rsidRDefault="007243AC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hesis Project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’s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itle</w:t>
            </w:r>
          </w:p>
        </w:tc>
        <w:tc>
          <w:tcPr>
            <w:tcW w:w="5375" w:type="dxa"/>
          </w:tcPr>
          <w:p w:rsidR="007243AC" w:rsidRPr="004E4C30" w:rsidRDefault="007243AC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:rsidTr="00CA2A88">
        <w:trPr>
          <w:trHeight w:val="576"/>
        </w:trPr>
        <w:tc>
          <w:tcPr>
            <w:tcW w:w="3685" w:type="dxa"/>
          </w:tcPr>
          <w:p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ing Date</w:t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724ECB" w:rsidTr="00CA2A88">
        <w:trPr>
          <w:trHeight w:val="576"/>
        </w:trPr>
        <w:tc>
          <w:tcPr>
            <w:tcW w:w="3685" w:type="dxa"/>
          </w:tcPr>
          <w:p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uation Date</w:t>
            </w:r>
          </w:p>
          <w:p w:rsidR="00FA04FB" w:rsidRPr="00FA04FB" w:rsidRDefault="00FA04FB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FA04F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actual or expected</w:t>
            </w:r>
            <w:r w:rsidR="002058A6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4"/>
            </w:r>
            <w:r w:rsidRPr="00FA04F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9032C3" w:rsidTr="00CA2A88">
        <w:trPr>
          <w:trHeight w:val="576"/>
        </w:trPr>
        <w:tc>
          <w:tcPr>
            <w:tcW w:w="3685" w:type="dxa"/>
          </w:tcPr>
          <w:p w:rsidR="00FA04FB" w:rsidRPr="009032C3" w:rsidRDefault="00724EC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Duration/Standard Duration </w:t>
            </w:r>
            <w:r w:rsidR="00FA04FB" w:rsidRPr="009032C3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  <w:r w:rsidR="00FA04FB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5"/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:rsidTr="00CA2A88">
        <w:trPr>
          <w:trHeight w:val="576"/>
        </w:trPr>
        <w:tc>
          <w:tcPr>
            <w:tcW w:w="3685" w:type="dxa"/>
          </w:tcPr>
          <w:p w:rsidR="00FA04FB" w:rsidRPr="0053496E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Grade Point Average (GPA)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6"/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:rsidTr="00CA2A88">
        <w:trPr>
          <w:trHeight w:val="576"/>
        </w:trPr>
        <w:tc>
          <w:tcPr>
            <w:tcW w:w="3685" w:type="dxa"/>
          </w:tcPr>
          <w:p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inal Grade</w:t>
            </w:r>
            <w:r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7"/>
            </w:r>
          </w:p>
          <w:p w:rsidR="00D41DCF" w:rsidRPr="00D41DCF" w:rsidRDefault="00D41DCF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D41DCF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375" w:type="dxa"/>
          </w:tcPr>
          <w:p w:rsidR="00FA04FB" w:rsidRPr="004E4C30" w:rsidRDefault="00FA04F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A04FB" w:rsidRPr="0053496E" w:rsidTr="00CA2A88">
        <w:trPr>
          <w:trHeight w:val="576"/>
        </w:trPr>
        <w:tc>
          <w:tcPr>
            <w:tcW w:w="3685" w:type="dxa"/>
          </w:tcPr>
          <w:p w:rsidR="00FA04FB" w:rsidRDefault="00FA04F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  <w:p w:rsidR="00D41DCF" w:rsidRPr="0053496E" w:rsidRDefault="00D41DCF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D41DCF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375" w:type="dxa"/>
          </w:tcPr>
          <w:p w:rsidR="00FA04FB" w:rsidRPr="0053496E" w:rsidRDefault="002949A3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 w:rsidR="00F160E0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 w:rsidR="00F160E0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724ECB" w:rsidTr="00CA2A88">
        <w:trPr>
          <w:trHeight w:val="576"/>
        </w:trPr>
        <w:tc>
          <w:tcPr>
            <w:tcW w:w="9060" w:type="dxa"/>
            <w:gridSpan w:val="2"/>
          </w:tcPr>
          <w:p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MPORTANT: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attach to the application an official 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Master’s Degree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:rsidR="005065E8" w:rsidRDefault="005065E8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E6617C" w:rsidRPr="004F56B0" w:rsidRDefault="002D7FB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D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724ECB" w:rsidTr="00C04271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:rsidR="00B0385B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EXPERIENCE ABROAD </w:t>
            </w:r>
          </w:p>
          <w:p w:rsidR="00E2510E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during </w:t>
            </w:r>
            <w:r w:rsidR="00AB6253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BSc and MSc Degree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:rsidTr="00E2510E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Abroad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:rsidTr="00E2510E">
        <w:trPr>
          <w:trHeight w:val="576"/>
        </w:trPr>
        <w:tc>
          <w:tcPr>
            <w:tcW w:w="4495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:rsidTr="00E2510E">
        <w:trPr>
          <w:trHeight w:val="576"/>
        </w:trPr>
        <w:tc>
          <w:tcPr>
            <w:tcW w:w="4495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E2510E" w:rsidRPr="004F56B0" w:rsidRDefault="00E2510E" w:rsidP="00E2510E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OST</w:t>
      </w:r>
      <w:r w:rsidR="00B0385B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-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GRADUATION </w:t>
      </w:r>
      <w:r w:rsidR="005856DA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WORK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B0385B" w:rsidTr="0043019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POST</w:t>
            </w:r>
            <w:r w:rsidR="00B0385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GRADUATION </w:t>
            </w:r>
            <w:r w:rsidR="005856DA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  <w:p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search grants, scholarships</w:t>
            </w:r>
            <w:r w:rsidR="005856DA"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, employment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D759EF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…)</w:t>
            </w:r>
          </w:p>
        </w:tc>
      </w:tr>
      <w:tr w:rsidR="00E2510E" w:rsidRPr="0053496E" w:rsidTr="00430190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:rsidR="00E2510E" w:rsidRPr="002D7FB7" w:rsidRDefault="00AB6253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/ Company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:rsidTr="00430190">
        <w:trPr>
          <w:trHeight w:val="576"/>
        </w:trPr>
        <w:tc>
          <w:tcPr>
            <w:tcW w:w="4495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:rsidTr="00430190">
        <w:trPr>
          <w:trHeight w:val="576"/>
        </w:trPr>
        <w:tc>
          <w:tcPr>
            <w:tcW w:w="4495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F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D759EF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UBLICATIONS </w:t>
            </w:r>
          </w:p>
          <w:p w:rsidR="005856DA" w:rsidRDefault="00D759EF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nly accepted publications on peer-reviewed journal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:rsidTr="00234AE2">
        <w:trPr>
          <w:trHeight w:val="576"/>
        </w:trPr>
        <w:tc>
          <w:tcPr>
            <w:tcW w:w="9060" w:type="dxa"/>
          </w:tcPr>
          <w:p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:rsidR="005856DA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7124C4" w:rsidRPr="004F56B0" w:rsidRDefault="007124C4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G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724ECB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CONFERENCES</w:t>
            </w:r>
          </w:p>
          <w:p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attended as presenting author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Specify if oral or poster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:rsidTr="00430190">
        <w:trPr>
          <w:trHeight w:val="576"/>
        </w:trPr>
        <w:tc>
          <w:tcPr>
            <w:tcW w:w="9060" w:type="dxa"/>
          </w:tcPr>
          <w:p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:rsidR="005856DA" w:rsidRPr="004F56B0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:rsidR="007124C4" w:rsidRDefault="007124C4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:rsidR="00030EFD" w:rsidRDefault="00030EFD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GoBack"/>
      <w:bookmarkEnd w:id="0"/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H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724ECB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OTHER QUALIFICATIONS</w:t>
            </w:r>
          </w:p>
          <w:p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levant to the application: awards, patents,</w:t>
            </w:r>
            <w:r w:rsid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53496E" w:rsidTr="00430190">
        <w:trPr>
          <w:trHeight w:val="576"/>
        </w:trPr>
        <w:tc>
          <w:tcPr>
            <w:tcW w:w="9060" w:type="dxa"/>
          </w:tcPr>
          <w:p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1) …</w:t>
            </w:r>
          </w:p>
          <w:p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  <w:r w:rsidRPr="00EA7EFD"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  <w:t>2) …</w:t>
            </w:r>
          </w:p>
        </w:tc>
      </w:tr>
    </w:tbl>
    <w:p w:rsidR="00E6617C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:rsidR="005856DA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:rsidR="005856DA" w:rsidRPr="004F56B0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:rsidR="00E6617C" w:rsidRPr="004F56B0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:rsidR="00E6617C" w:rsidRPr="004F56B0" w:rsidRDefault="00E6617C" w:rsidP="00E6617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:rsidR="00E6617C" w:rsidRPr="00EA7EFD" w:rsidRDefault="00E6617C" w:rsidP="00E6617C">
      <w:pPr>
        <w:pStyle w:val="Default"/>
        <w:rPr>
          <w:rFonts w:asciiTheme="minorHAnsi" w:hAnsiTheme="minorHAnsi" w:cstheme="minorHAnsi"/>
          <w:szCs w:val="20"/>
          <w:lang w:val="en-US"/>
        </w:rPr>
      </w:pPr>
      <w:r w:rsidRPr="00EA7EFD">
        <w:rPr>
          <w:rFonts w:asciiTheme="minorHAnsi" w:hAnsiTheme="minorHAnsi" w:cstheme="minorHAnsi"/>
          <w:i/>
          <w:iCs/>
          <w:szCs w:val="20"/>
          <w:lang w:val="en-US"/>
        </w:rPr>
        <w:t xml:space="preserve">     (Place and date) </w:t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</w:r>
      <w:r w:rsidRPr="00EA7EFD">
        <w:rPr>
          <w:rFonts w:asciiTheme="minorHAnsi" w:hAnsiTheme="minorHAnsi" w:cstheme="minorHAnsi"/>
          <w:i/>
          <w:iCs/>
          <w:szCs w:val="20"/>
          <w:lang w:val="en-US"/>
        </w:rPr>
        <w:tab/>
        <w:t xml:space="preserve">        </w:t>
      </w:r>
      <w:proofErr w:type="gramStart"/>
      <w:r w:rsidRPr="00EA7EFD">
        <w:rPr>
          <w:rFonts w:asciiTheme="minorHAnsi" w:hAnsiTheme="minorHAnsi" w:cstheme="minorHAnsi"/>
          <w:i/>
          <w:iCs/>
          <w:szCs w:val="20"/>
          <w:lang w:val="en-US"/>
        </w:rPr>
        <w:t xml:space="preserve">   (</w:t>
      </w:r>
      <w:proofErr w:type="gramEnd"/>
      <w:r w:rsidRPr="00EA7EFD">
        <w:rPr>
          <w:rFonts w:asciiTheme="minorHAnsi" w:hAnsiTheme="minorHAnsi" w:cstheme="minorHAnsi"/>
          <w:i/>
          <w:iCs/>
          <w:szCs w:val="20"/>
          <w:lang w:val="en-US"/>
        </w:rPr>
        <w:t>Signature)</w:t>
      </w:r>
    </w:p>
    <w:p w:rsidR="00E6617C" w:rsidRPr="004F56B0" w:rsidRDefault="00E6617C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1131C6" w:rsidRPr="004F56B0" w:rsidRDefault="001131C6">
      <w:pPr>
        <w:rPr>
          <w:rFonts w:asciiTheme="minorHAnsi" w:hAnsiTheme="minorHAnsi" w:cstheme="minorHAnsi"/>
          <w:lang w:val="en-US"/>
        </w:rPr>
      </w:pPr>
    </w:p>
    <w:sectPr w:rsidR="001131C6" w:rsidRPr="004F56B0" w:rsidSect="00D618C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77" w:rsidRDefault="00735577" w:rsidP="00E6617C">
      <w:pPr>
        <w:spacing w:after="0" w:line="240" w:lineRule="auto"/>
      </w:pPr>
      <w:r>
        <w:separator/>
      </w:r>
    </w:p>
  </w:endnote>
  <w:endnote w:type="continuationSeparator" w:id="0">
    <w:p w:rsidR="00735577" w:rsidRDefault="00735577" w:rsidP="00E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4F" w:rsidRDefault="00C44D0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E6344F" w:rsidRDefault="0073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77" w:rsidRDefault="00735577" w:rsidP="00E6617C">
      <w:pPr>
        <w:spacing w:after="0" w:line="240" w:lineRule="auto"/>
      </w:pPr>
      <w:r>
        <w:separator/>
      </w:r>
    </w:p>
  </w:footnote>
  <w:footnote w:type="continuationSeparator" w:id="0">
    <w:p w:rsidR="00735577" w:rsidRDefault="00735577" w:rsidP="00E6617C">
      <w:pPr>
        <w:spacing w:after="0" w:line="240" w:lineRule="auto"/>
      </w:pPr>
      <w:r>
        <w:continuationSeparator/>
      </w:r>
    </w:p>
  </w:footnote>
  <w:footnote w:id="1">
    <w:p w:rsidR="005065E8" w:rsidRPr="00454DDE" w:rsidRDefault="005065E8" w:rsidP="005065E8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</w:t>
      </w:r>
      <w:r w:rsidR="00724ECB">
        <w:rPr>
          <w:rFonts w:ascii="Arial Narrow" w:hAnsi="Arial Narrow"/>
          <w:lang w:val="en-US"/>
        </w:rPr>
        <w:t>the actual duration and</w:t>
      </w:r>
      <w:r w:rsidR="002058A6">
        <w:rPr>
          <w:rFonts w:ascii="Arial Narrow" w:hAnsi="Arial Narrow"/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the </w:t>
      </w:r>
      <w:r w:rsidR="00D41DCF">
        <w:rPr>
          <w:rFonts w:ascii="Arial Narrow" w:hAnsi="Arial Narrow"/>
          <w:lang w:val="en-US"/>
        </w:rPr>
        <w:t>standard</w:t>
      </w:r>
      <w:r w:rsidRPr="00454DDE">
        <w:rPr>
          <w:rFonts w:ascii="Arial Narrow" w:hAnsi="Arial Narrow"/>
          <w:lang w:val="en-US"/>
        </w:rPr>
        <w:t xml:space="preserve"> duration </w:t>
      </w:r>
      <w:r w:rsidR="00724ECB">
        <w:rPr>
          <w:rFonts w:ascii="Arial Narrow" w:hAnsi="Arial Narrow"/>
          <w:lang w:val="en-US"/>
        </w:rPr>
        <w:t xml:space="preserve">of the </w:t>
      </w:r>
      <w:r w:rsidR="00724ECB" w:rsidRPr="00454DDE">
        <w:rPr>
          <w:rFonts w:ascii="Arial Narrow" w:hAnsi="Arial Narrow"/>
          <w:lang w:val="en-US"/>
        </w:rPr>
        <w:t>B</w:t>
      </w:r>
      <w:r w:rsidR="00724ECB">
        <w:rPr>
          <w:rFonts w:ascii="Arial Narrow" w:hAnsi="Arial Narrow"/>
          <w:lang w:val="en-US"/>
        </w:rPr>
        <w:t>achelor’s Degree</w:t>
      </w:r>
      <w:r w:rsidR="00724ECB" w:rsidRPr="00454DDE">
        <w:rPr>
          <w:rFonts w:ascii="Arial Narrow" w:hAnsi="Arial Narrow"/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>in months (e.g., 4</w:t>
      </w:r>
      <w:r w:rsidR="002058A6">
        <w:rPr>
          <w:rFonts w:ascii="Arial Narrow" w:hAnsi="Arial Narrow"/>
          <w:lang w:val="en-US"/>
        </w:rPr>
        <w:t>0</w:t>
      </w:r>
      <w:r w:rsidRPr="00454DDE">
        <w:rPr>
          <w:rFonts w:ascii="Arial Narrow" w:hAnsi="Arial Narrow"/>
          <w:lang w:val="en-US"/>
        </w:rPr>
        <w:t>/36</w:t>
      </w:r>
      <w:r w:rsidR="002058A6">
        <w:rPr>
          <w:rFonts w:ascii="Arial Narrow" w:hAnsi="Arial Narrow"/>
          <w:lang w:val="en-US"/>
        </w:rPr>
        <w:t xml:space="preserve"> or 50/48</w:t>
      </w:r>
      <w:r w:rsidRPr="00454DDE">
        <w:rPr>
          <w:rFonts w:ascii="Arial Narrow" w:hAnsi="Arial Narrow"/>
          <w:lang w:val="en-US"/>
        </w:rPr>
        <w:t>)</w:t>
      </w:r>
    </w:p>
  </w:footnote>
  <w:footnote w:id="2">
    <w:p w:rsidR="00F849CD" w:rsidRPr="00454DDE" w:rsidRDefault="00F849CD" w:rsidP="00F849CD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also the maximum reference value (e.g., 28</w:t>
      </w:r>
      <w:r w:rsidR="00724ECB">
        <w:rPr>
          <w:rFonts w:ascii="Arial Narrow" w:hAnsi="Arial Narrow"/>
          <w:lang w:val="en-US"/>
        </w:rPr>
        <w:t>.3</w:t>
      </w:r>
      <w:r w:rsidRPr="00454DDE">
        <w:rPr>
          <w:rFonts w:ascii="Arial Narrow" w:hAnsi="Arial Narrow"/>
          <w:lang w:val="en-US"/>
        </w:rPr>
        <w:t>/30)</w:t>
      </w:r>
    </w:p>
  </w:footnote>
  <w:footnote w:id="3">
    <w:p w:rsidR="00F849CD" w:rsidRPr="001750D6" w:rsidRDefault="00F849CD" w:rsidP="00F849CD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could be the same as GPA. Specify also the maximum reference value (e.g., 95/110, 3.6/4.0).</w:t>
      </w:r>
      <w:r>
        <w:rPr>
          <w:lang w:val="en-US"/>
        </w:rPr>
        <w:t xml:space="preserve"> </w:t>
      </w:r>
    </w:p>
  </w:footnote>
  <w:footnote w:id="4">
    <w:p w:rsidR="002058A6" w:rsidRPr="00454DDE" w:rsidRDefault="002058A6" w:rsidP="002058A6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The expected date must be no later than September 30, 2020</w:t>
      </w:r>
    </w:p>
  </w:footnote>
  <w:footnote w:id="5">
    <w:p w:rsidR="00FA04FB" w:rsidRPr="00454DDE" w:rsidRDefault="00FA04FB" w:rsidP="00FA04FB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</w:t>
      </w:r>
      <w:r w:rsidR="009032C3">
        <w:rPr>
          <w:rFonts w:ascii="Arial Narrow" w:hAnsi="Arial Narrow"/>
          <w:lang w:val="en-US"/>
        </w:rPr>
        <w:t xml:space="preserve">the actual duration and </w:t>
      </w:r>
      <w:r w:rsidR="009032C3" w:rsidRPr="00454DDE">
        <w:rPr>
          <w:rFonts w:ascii="Arial Narrow" w:hAnsi="Arial Narrow"/>
          <w:lang w:val="en-US"/>
        </w:rPr>
        <w:t xml:space="preserve">the </w:t>
      </w:r>
      <w:r w:rsidR="009032C3">
        <w:rPr>
          <w:rFonts w:ascii="Arial Narrow" w:hAnsi="Arial Narrow"/>
          <w:lang w:val="en-US"/>
        </w:rPr>
        <w:t>standard</w:t>
      </w:r>
      <w:r w:rsidR="009032C3" w:rsidRPr="00454DDE">
        <w:rPr>
          <w:rFonts w:ascii="Arial Narrow" w:hAnsi="Arial Narrow"/>
          <w:lang w:val="en-US"/>
        </w:rPr>
        <w:t xml:space="preserve"> duration </w:t>
      </w:r>
      <w:r w:rsidR="009032C3">
        <w:rPr>
          <w:rFonts w:ascii="Arial Narrow" w:hAnsi="Arial Narrow"/>
          <w:lang w:val="en-US"/>
        </w:rPr>
        <w:t>of the</w:t>
      </w:r>
      <w:r w:rsidRPr="00454DDE">
        <w:rPr>
          <w:rFonts w:ascii="Arial Narrow" w:hAnsi="Arial Narrow"/>
          <w:lang w:val="en-US"/>
        </w:rPr>
        <w:t xml:space="preserve"> </w:t>
      </w:r>
      <w:r w:rsidR="00E834EF">
        <w:rPr>
          <w:rFonts w:ascii="Arial Narrow" w:hAnsi="Arial Narrow"/>
          <w:lang w:val="en-US"/>
        </w:rPr>
        <w:t>Master’s Degree</w:t>
      </w:r>
      <w:r w:rsidRPr="00454DDE">
        <w:rPr>
          <w:rFonts w:ascii="Arial Narrow" w:hAnsi="Arial Narrow"/>
          <w:lang w:val="en-US"/>
        </w:rPr>
        <w:t xml:space="preserve"> in months (e.g.,</w:t>
      </w:r>
      <w:r w:rsidR="002058A6">
        <w:rPr>
          <w:rFonts w:ascii="Arial Narrow" w:hAnsi="Arial Narrow"/>
          <w:lang w:val="en-US"/>
        </w:rPr>
        <w:t>27</w:t>
      </w:r>
      <w:r w:rsidRPr="00454DDE">
        <w:rPr>
          <w:rFonts w:ascii="Arial Narrow" w:hAnsi="Arial Narrow"/>
          <w:lang w:val="en-US"/>
        </w:rPr>
        <w:t>/</w:t>
      </w:r>
      <w:r w:rsidR="002058A6">
        <w:rPr>
          <w:rFonts w:ascii="Arial Narrow" w:hAnsi="Arial Narrow"/>
          <w:lang w:val="en-US"/>
        </w:rPr>
        <w:t>24</w:t>
      </w:r>
      <w:r w:rsidRPr="00454DDE">
        <w:rPr>
          <w:rFonts w:ascii="Arial Narrow" w:hAnsi="Arial Narrow"/>
          <w:lang w:val="en-US"/>
        </w:rPr>
        <w:t>)</w:t>
      </w:r>
    </w:p>
  </w:footnote>
  <w:footnote w:id="6">
    <w:p w:rsidR="00FA04FB" w:rsidRPr="00454DDE" w:rsidRDefault="00FA04FB" w:rsidP="00FA04FB">
      <w:pPr>
        <w:pStyle w:val="FootnoteText"/>
        <w:rPr>
          <w:rFonts w:ascii="Arial Narrow" w:hAnsi="Arial Narrow"/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Specify also the maximum reference value (e.g., 28</w:t>
      </w:r>
      <w:r w:rsidR="009032C3">
        <w:rPr>
          <w:rFonts w:ascii="Arial Narrow" w:hAnsi="Arial Narrow"/>
          <w:lang w:val="en-US"/>
        </w:rPr>
        <w:t>.3</w:t>
      </w:r>
      <w:r w:rsidRPr="00454DDE">
        <w:rPr>
          <w:rFonts w:ascii="Arial Narrow" w:hAnsi="Arial Narrow"/>
          <w:lang w:val="en-US"/>
        </w:rPr>
        <w:t>/30)</w:t>
      </w:r>
    </w:p>
  </w:footnote>
  <w:footnote w:id="7">
    <w:p w:rsidR="00FA04FB" w:rsidRPr="001750D6" w:rsidRDefault="00FA04FB" w:rsidP="00FA04FB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could be the same as GPA. Specify also the maximum reference value (e.g., 95/110, 3.6/4.0)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7C" w:rsidRPr="0053496E" w:rsidRDefault="0053496E" w:rsidP="00E6617C">
    <w:pPr>
      <w:pStyle w:val="Header"/>
      <w:jc w:val="center"/>
      <w:rPr>
        <w:rFonts w:ascii="Arial Narrow" w:hAnsi="Arial Narrow"/>
        <w:i/>
        <w:sz w:val="24"/>
        <w:lang w:val="en-US"/>
      </w:rPr>
    </w:pPr>
    <w:r>
      <w:rPr>
        <w:rFonts w:ascii="Arial Narrow" w:hAnsi="Arial Narrow"/>
        <w:i/>
        <w:sz w:val="24"/>
        <w:lang w:val="en-US"/>
      </w:rPr>
      <w:t>Application</w:t>
    </w:r>
    <w:r w:rsidR="00E6617C" w:rsidRPr="0053496E">
      <w:rPr>
        <w:rFonts w:ascii="Arial Narrow" w:hAnsi="Arial Narrow"/>
        <w:i/>
        <w:sz w:val="24"/>
        <w:lang w:val="en-US"/>
      </w:rPr>
      <w:t xml:space="preserve"> to the Doctoral Program in </w:t>
    </w:r>
  </w:p>
  <w:p w:rsidR="00E6617C" w:rsidRPr="0053496E" w:rsidRDefault="00E6617C" w:rsidP="00E6617C">
    <w:pPr>
      <w:pStyle w:val="Header"/>
      <w:jc w:val="center"/>
      <w:rPr>
        <w:rFonts w:ascii="Arial Narrow" w:hAnsi="Arial Narrow"/>
        <w:i/>
        <w:sz w:val="24"/>
        <w:lang w:val="en-US"/>
      </w:rPr>
    </w:pPr>
    <w:r w:rsidRPr="0053496E">
      <w:rPr>
        <w:rFonts w:ascii="Arial Narrow" w:hAnsi="Arial Narrow"/>
        <w:i/>
        <w:sz w:val="24"/>
        <w:lang w:val="en-US"/>
      </w:rPr>
      <w:t>Science and Engineering of Materials and Nanostructures</w:t>
    </w:r>
    <w:r w:rsidR="00724ECB">
      <w:rPr>
        <w:rFonts w:ascii="Arial Narrow" w:hAnsi="Arial Narrow"/>
        <w:i/>
        <w:sz w:val="24"/>
        <w:lang w:val="en-US"/>
      </w:rPr>
      <w:t xml:space="preserve"> (SIMN)</w:t>
    </w:r>
  </w:p>
  <w:p w:rsidR="00E6617C" w:rsidRPr="0053496E" w:rsidRDefault="00E6617C" w:rsidP="00E6617C">
    <w:pPr>
      <w:pStyle w:val="Header"/>
      <w:jc w:val="center"/>
      <w:rPr>
        <w:rFonts w:ascii="Arial Narrow" w:hAnsi="Arial Narrow"/>
        <w:i/>
        <w:lang w:val="en-US"/>
      </w:rPr>
    </w:pPr>
    <w:r w:rsidRPr="0053496E">
      <w:rPr>
        <w:rFonts w:ascii="Arial Narrow" w:hAnsi="Arial Narrow"/>
        <w:i/>
        <w:sz w:val="24"/>
        <w:lang w:val="en-US"/>
      </w:rPr>
      <w:t>University of Padova, Italy</w:t>
    </w:r>
    <w:r w:rsidR="0053496E">
      <w:rPr>
        <w:rFonts w:ascii="Arial Narrow" w:hAnsi="Arial Narrow"/>
        <w:i/>
        <w:sz w:val="24"/>
        <w:lang w:val="en-US"/>
      </w:rPr>
      <w:t xml:space="preserve"> – Cycle 36 (2020 – 2023)</w:t>
    </w:r>
  </w:p>
  <w:p w:rsidR="00E6617C" w:rsidRPr="00E6617C" w:rsidRDefault="00E6617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C"/>
    <w:rsid w:val="00030EFD"/>
    <w:rsid w:val="00062036"/>
    <w:rsid w:val="00105B28"/>
    <w:rsid w:val="001131C6"/>
    <w:rsid w:val="001750D6"/>
    <w:rsid w:val="002058A6"/>
    <w:rsid w:val="0026377B"/>
    <w:rsid w:val="002949A3"/>
    <w:rsid w:val="002B586C"/>
    <w:rsid w:val="002D7FB7"/>
    <w:rsid w:val="00385F3B"/>
    <w:rsid w:val="004164E1"/>
    <w:rsid w:val="00454DDE"/>
    <w:rsid w:val="004E4C30"/>
    <w:rsid w:val="004F56B0"/>
    <w:rsid w:val="005065E8"/>
    <w:rsid w:val="0053496E"/>
    <w:rsid w:val="005856DA"/>
    <w:rsid w:val="007124C4"/>
    <w:rsid w:val="007243AC"/>
    <w:rsid w:val="00724ECB"/>
    <w:rsid w:val="00735577"/>
    <w:rsid w:val="008E1977"/>
    <w:rsid w:val="009032C3"/>
    <w:rsid w:val="009F4F36"/>
    <w:rsid w:val="00A01820"/>
    <w:rsid w:val="00AB6253"/>
    <w:rsid w:val="00B0385B"/>
    <w:rsid w:val="00B90558"/>
    <w:rsid w:val="00C44D08"/>
    <w:rsid w:val="00CD5295"/>
    <w:rsid w:val="00D41DCF"/>
    <w:rsid w:val="00D759EF"/>
    <w:rsid w:val="00E245E6"/>
    <w:rsid w:val="00E2510E"/>
    <w:rsid w:val="00E6617C"/>
    <w:rsid w:val="00E834EF"/>
    <w:rsid w:val="00EA7EFD"/>
    <w:rsid w:val="00F160E0"/>
    <w:rsid w:val="00F849CD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C26A1"/>
  <w15:chartTrackingRefBased/>
  <w15:docId w15:val="{A96BFE6C-5F73-4C53-95F6-B03D453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7C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61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7C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E66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6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7C"/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39"/>
    <w:rsid w:val="004F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D6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7AF-9F94-4BC0-BB2F-7335367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 giovanni</dc:creator>
  <cp:keywords/>
  <dc:description/>
  <cp:lastModifiedBy>mattei giovanni</cp:lastModifiedBy>
  <cp:revision>21</cp:revision>
  <dcterms:created xsi:type="dcterms:W3CDTF">2020-05-06T13:14:00Z</dcterms:created>
  <dcterms:modified xsi:type="dcterms:W3CDTF">2020-05-07T13:02:00Z</dcterms:modified>
</cp:coreProperties>
</file>